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255"/>
        <w:gridCol w:w="1135"/>
        <w:gridCol w:w="4255"/>
      </w:tblGrid>
      <w:tr w:rsidR="00800958" w:rsidRPr="00800958" w:rsidTr="00800958">
        <w:trPr>
          <w:trHeight w:val="80"/>
        </w:trPr>
        <w:tc>
          <w:tcPr>
            <w:tcW w:w="4255" w:type="dxa"/>
          </w:tcPr>
          <w:p w:rsidR="00800958" w:rsidRPr="00800958" w:rsidRDefault="00800958" w:rsidP="008009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800958" w:rsidRPr="00800958" w:rsidRDefault="00800958" w:rsidP="008009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95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257962F3" wp14:editId="3CD5C863">
                  <wp:extent cx="431800" cy="607060"/>
                  <wp:effectExtent l="0" t="0" r="635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800958" w:rsidRPr="00800958" w:rsidRDefault="00800958" w:rsidP="008009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Pr="00800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</w:t>
            </w:r>
            <w:r w:rsidRPr="00800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оприлюднено</w:t>
            </w:r>
          </w:p>
          <w:p w:rsidR="00800958" w:rsidRPr="00800958" w:rsidRDefault="00800958" w:rsidP="00800958">
            <w:pPr>
              <w:tabs>
                <w:tab w:val="left" w:pos="327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800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 2017</w:t>
            </w:r>
          </w:p>
        </w:tc>
      </w:tr>
    </w:tbl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00958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00958">
        <w:rPr>
          <w:rFonts w:ascii="Times New Roman" w:eastAsia="Times New Roman" w:hAnsi="Times New Roman" w:cs="Times New Roman"/>
          <w:sz w:val="36"/>
          <w:szCs w:val="36"/>
          <w:lang w:eastAsia="ru-RU"/>
        </w:rPr>
        <w:t>Виконавчий комітет</w:t>
      </w:r>
    </w:p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0095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ІШЕННЯ</w:t>
      </w:r>
    </w:p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45"/>
      </w:tblGrid>
      <w:tr w:rsidR="00800958" w:rsidRPr="00800958" w:rsidTr="00800958">
        <w:tc>
          <w:tcPr>
            <w:tcW w:w="5245" w:type="dxa"/>
            <w:hideMark/>
          </w:tcPr>
          <w:p w:rsidR="00800958" w:rsidRPr="00800958" w:rsidRDefault="00800958" w:rsidP="00800958">
            <w:pPr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00958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від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 </w:t>
            </w:r>
            <w:r w:rsidRPr="0080095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</w:t>
            </w:r>
            <w:r w:rsidRPr="00800958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№ </w:t>
            </w:r>
          </w:p>
        </w:tc>
      </w:tr>
    </w:tbl>
    <w:p w:rsidR="00800958" w:rsidRPr="00800958" w:rsidRDefault="00800958" w:rsidP="00800958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</w:tblGrid>
      <w:tr w:rsidR="00800958" w:rsidRPr="00800958" w:rsidTr="00800958"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0958" w:rsidRPr="00800958" w:rsidRDefault="00800958" w:rsidP="006E60EA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Про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тариф</w:t>
            </w:r>
            <w:r w:rsidR="006E60E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и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на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ослуги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з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еревезення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асажирів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на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автобусних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маршрутах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загального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користування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,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що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рацюють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у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звичайному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режимі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ПП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           </w:t>
            </w:r>
            <w:r w:rsidR="006E60E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«</w:t>
            </w:r>
            <w:proofErr w:type="spellStart"/>
            <w:r w:rsidR="006E60E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Запорожець</w:t>
            </w:r>
            <w:proofErr w:type="spellEnd"/>
            <w:r w:rsidR="006E60E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О В</w:t>
            </w:r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</w:p>
        </w:tc>
      </w:tr>
    </w:tbl>
    <w:p w:rsidR="00800958" w:rsidRPr="00800958" w:rsidRDefault="00800958" w:rsidP="00800958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0095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 w:type="textWrapping" w:clear="all"/>
        <w:t xml:space="preserve"> </w:t>
      </w:r>
    </w:p>
    <w:p w:rsidR="00800958" w:rsidRPr="00800958" w:rsidRDefault="00800958" w:rsidP="00800958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00958" w:rsidRDefault="00800958" w:rsidP="00800958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958">
        <w:rPr>
          <w:rFonts w:ascii="Times New Roman" w:eastAsia="Calibri" w:hAnsi="Times New Roman" w:cs="Times New Roman"/>
          <w:sz w:val="28"/>
        </w:rPr>
        <w:t>З метою підвищення якості та безпеки надання послуг, забезпечення роботи міського пасажирського транспорту відповідно до графіків руху, беручи до уваги звернення</w:t>
      </w:r>
      <w:r w:rsidRPr="00800958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Pr="00800958">
        <w:rPr>
          <w:rFonts w:ascii="Times New Roman" w:eastAsia="Calibri" w:hAnsi="Times New Roman" w:cs="Times New Roman"/>
          <w:sz w:val="28"/>
          <w:szCs w:val="28"/>
        </w:rPr>
        <w:t>виконавця послуг з перевез</w:t>
      </w:r>
      <w:r w:rsidR="006E60EA">
        <w:rPr>
          <w:rFonts w:ascii="Times New Roman" w:eastAsia="Calibri" w:hAnsi="Times New Roman" w:cs="Times New Roman"/>
          <w:sz w:val="28"/>
          <w:szCs w:val="28"/>
        </w:rPr>
        <w:t xml:space="preserve">ення пасажирів ПП «Запорожець О </w:t>
      </w:r>
      <w:r w:rsidRPr="00800958">
        <w:rPr>
          <w:rFonts w:ascii="Times New Roman" w:eastAsia="Calibri" w:hAnsi="Times New Roman" w:cs="Times New Roman"/>
          <w:sz w:val="28"/>
          <w:szCs w:val="28"/>
        </w:rPr>
        <w:t>В»</w:t>
      </w:r>
      <w:r w:rsidRPr="00800958">
        <w:rPr>
          <w:rFonts w:ascii="Times New Roman" w:eastAsia="Calibri" w:hAnsi="Times New Roman" w:cs="Times New Roman"/>
          <w:sz w:val="28"/>
        </w:rPr>
        <w:t xml:space="preserve"> </w:t>
      </w:r>
      <w:r w:rsidR="006E60EA">
        <w:rPr>
          <w:rFonts w:ascii="Times New Roman" w:eastAsia="Calibri" w:hAnsi="Times New Roman" w:cs="Times New Roman"/>
          <w:sz w:val="28"/>
        </w:rPr>
        <w:t xml:space="preserve">від15.09.2017 № 61 </w:t>
      </w:r>
      <w:r w:rsidRPr="00800958">
        <w:rPr>
          <w:rFonts w:ascii="Times New Roman" w:eastAsia="Calibri" w:hAnsi="Times New Roman" w:cs="Times New Roman"/>
          <w:sz w:val="28"/>
        </w:rPr>
        <w:t xml:space="preserve">щодо встановлення тарифу на послуги з перевезення пасажирів на автобусних маршрутах загального користування, що працюють у звичайному режимі </w:t>
      </w:r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 «Аеропорт - Героїв Крут» та № 19 «Роменська - Ковпака», </w:t>
      </w:r>
      <w:r w:rsidRPr="00800958">
        <w:rPr>
          <w:rFonts w:ascii="Times New Roman" w:eastAsia="Calibri" w:hAnsi="Times New Roman" w:cs="Times New Roman"/>
          <w:sz w:val="28"/>
          <w:szCs w:val="28"/>
        </w:rPr>
        <w:t xml:space="preserve">на підставі наказу Міністерства транспорту та зв’язку України від 17.11.2009 року № 1175 «Про затвердження Методики розрахунку тарифів на послуги пасажирського автомобільного транспорту», Закону України «Про автомобільний транспорт», керуючись підпунктом 2 пункту «а» статті 28 та частиною </w:t>
      </w:r>
      <w:r w:rsidR="006E60EA">
        <w:rPr>
          <w:rFonts w:ascii="Times New Roman" w:eastAsia="Calibri" w:hAnsi="Times New Roman" w:cs="Times New Roman"/>
          <w:sz w:val="28"/>
          <w:szCs w:val="28"/>
        </w:rPr>
        <w:t>першою</w:t>
      </w:r>
      <w:r w:rsidRPr="00800958">
        <w:rPr>
          <w:rFonts w:ascii="Times New Roman" w:eastAsia="Calibri" w:hAnsi="Times New Roman" w:cs="Times New Roman"/>
          <w:sz w:val="28"/>
          <w:szCs w:val="28"/>
        </w:rPr>
        <w:t xml:space="preserve"> статті 52 Закону України «Про місцеве самоврядування в Україні»,</w:t>
      </w:r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Сумської міської ради</w:t>
      </w:r>
      <w:r w:rsidR="005A0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5A0C20" w:rsidRDefault="005A0C20" w:rsidP="00800958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C20" w:rsidRPr="006E60EA" w:rsidRDefault="005A0C20" w:rsidP="00800958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bCs/>
          <w:sz w:val="20"/>
          <w:szCs w:val="28"/>
          <w:highlight w:val="yellow"/>
          <w:lang w:eastAsia="ru-RU"/>
        </w:rPr>
      </w:pPr>
    </w:p>
    <w:p w:rsidR="00800958" w:rsidRPr="00800958" w:rsidRDefault="00800958" w:rsidP="00800958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РІШИВ: </w:t>
      </w:r>
    </w:p>
    <w:p w:rsidR="00800958" w:rsidRPr="00800958" w:rsidRDefault="00800958" w:rsidP="00800958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958" w:rsidRDefault="00800958" w:rsidP="00800958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тановити тарифи на послуги з перевезення пасажирів на автобусних маршрутах загального користування, </w:t>
      </w:r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 працюють у звичайному режимі № 3 «Аеропорт - Героїв Крут» та № 19 « Роменська – Ковпака»  у наступному розмірі: вартість одного </w:t>
      </w:r>
      <w:proofErr w:type="spellStart"/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жироперевезення</w:t>
      </w:r>
      <w:proofErr w:type="spellEnd"/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гривень. </w:t>
      </w:r>
    </w:p>
    <w:p w:rsidR="005A0C20" w:rsidRPr="00800958" w:rsidRDefault="005A0C20" w:rsidP="005A0C20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0C20" w:rsidRPr="005A0C20" w:rsidRDefault="005A0C20" w:rsidP="005A0C2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800958" w:rsidRPr="005A0C20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виконавчого комітету від 1</w:t>
      </w:r>
      <w:r w:rsidR="00B35FD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35F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№ </w:t>
      </w:r>
      <w:r w:rsidR="00B35FD4">
        <w:rPr>
          <w:rFonts w:ascii="Times New Roman" w:eastAsia="Times New Roman" w:hAnsi="Times New Roman" w:cs="Times New Roman"/>
          <w:sz w:val="28"/>
          <w:szCs w:val="28"/>
          <w:lang w:eastAsia="ru-RU"/>
        </w:rPr>
        <w:t>372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Про тарифи на послуги з перевезення пасажирів на автобусних маршрутах загального користування, що працюють у звичайному режимі ПП «Запорожець О</w:t>
      </w:r>
      <w:r w:rsidR="006E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>В» вважати таким, що втратило чинність.</w:t>
      </w:r>
    </w:p>
    <w:p w:rsidR="005A0C20" w:rsidRDefault="00800958" w:rsidP="00800958">
      <w:pPr>
        <w:tabs>
          <w:tab w:val="left" w:pos="709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958">
        <w:rPr>
          <w:rFonts w:ascii="Times New Roman" w:eastAsia="Calibri" w:hAnsi="Times New Roman" w:cs="Times New Roman"/>
          <w:sz w:val="28"/>
          <w:szCs w:val="28"/>
        </w:rPr>
        <w:tab/>
      </w:r>
    </w:p>
    <w:p w:rsidR="006E60EA" w:rsidRDefault="006E60EA" w:rsidP="00800958">
      <w:pPr>
        <w:tabs>
          <w:tab w:val="left" w:pos="709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0958" w:rsidRDefault="005A0C20" w:rsidP="005A0C20">
      <w:pPr>
        <w:pStyle w:val="a5"/>
        <w:numPr>
          <w:ilvl w:val="0"/>
          <w:numId w:val="3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800958" w:rsidRPr="005A0C20">
        <w:rPr>
          <w:rFonts w:ascii="Times New Roman" w:eastAsia="Calibri" w:hAnsi="Times New Roman" w:cs="Times New Roman"/>
          <w:sz w:val="28"/>
          <w:szCs w:val="28"/>
        </w:rPr>
        <w:t xml:space="preserve">Рішення набуває чинності з моменту </w:t>
      </w:r>
      <w:r w:rsidR="00B35FD4">
        <w:rPr>
          <w:rFonts w:ascii="Times New Roman" w:eastAsia="Calibri" w:hAnsi="Times New Roman" w:cs="Times New Roman"/>
          <w:sz w:val="28"/>
          <w:szCs w:val="28"/>
        </w:rPr>
        <w:t>оприлюднення</w:t>
      </w:r>
      <w:r w:rsidR="00800958" w:rsidRPr="005A0C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0C20" w:rsidRDefault="005A0C20" w:rsidP="005A0C20">
      <w:pPr>
        <w:tabs>
          <w:tab w:val="left" w:pos="709"/>
        </w:tabs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60EA" w:rsidRDefault="006E60EA" w:rsidP="005A0C20">
      <w:pPr>
        <w:tabs>
          <w:tab w:val="left" w:pos="709"/>
        </w:tabs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60EA" w:rsidRPr="005A0C20" w:rsidRDefault="006E60EA" w:rsidP="005A0C20">
      <w:pPr>
        <w:tabs>
          <w:tab w:val="left" w:pos="709"/>
        </w:tabs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6"/>
        <w:gridCol w:w="5134"/>
      </w:tblGrid>
      <w:tr w:rsidR="00800958" w:rsidRPr="00800958" w:rsidTr="00800958">
        <w:tc>
          <w:tcPr>
            <w:tcW w:w="4577" w:type="dxa"/>
            <w:hideMark/>
          </w:tcPr>
          <w:p w:rsidR="00800958" w:rsidRPr="00800958" w:rsidRDefault="00800958" w:rsidP="008009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іський голова</w:t>
            </w:r>
          </w:p>
        </w:tc>
        <w:tc>
          <w:tcPr>
            <w:tcW w:w="5312" w:type="dxa"/>
            <w:hideMark/>
          </w:tcPr>
          <w:p w:rsidR="00800958" w:rsidRPr="00800958" w:rsidRDefault="00800958" w:rsidP="00800958">
            <w:pPr>
              <w:spacing w:after="0"/>
              <w:ind w:right="-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.М. Лисенко</w:t>
            </w:r>
          </w:p>
        </w:tc>
      </w:tr>
      <w:tr w:rsidR="005A0C20" w:rsidRPr="00800958" w:rsidTr="00800958">
        <w:tc>
          <w:tcPr>
            <w:tcW w:w="4577" w:type="dxa"/>
          </w:tcPr>
          <w:p w:rsidR="005A0C20" w:rsidRDefault="005A0C20" w:rsidP="008009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0C20" w:rsidRDefault="005A0C20" w:rsidP="008009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0C20" w:rsidRPr="00800958" w:rsidRDefault="005A0C20" w:rsidP="008009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12" w:type="dxa"/>
          </w:tcPr>
          <w:p w:rsidR="005A0C20" w:rsidRPr="00800958" w:rsidRDefault="005A0C20" w:rsidP="00800958">
            <w:pPr>
              <w:spacing w:after="0"/>
              <w:ind w:right="-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00958" w:rsidRPr="00800958" w:rsidRDefault="00800958" w:rsidP="00800958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0958" w:rsidRPr="00800958" w:rsidRDefault="006E60EA" w:rsidP="00800958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3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овенко С.В., 700-668,</w:t>
      </w:r>
      <w:r w:rsidR="00800958" w:rsidRPr="0080095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00958" w:rsidRPr="00800958">
        <w:rPr>
          <w:rFonts w:ascii="Times New Roman" w:eastAsia="Times New Roman" w:hAnsi="Times New Roman" w:cs="Times New Roman"/>
          <w:sz w:val="24"/>
          <w:szCs w:val="24"/>
          <w:lang w:eastAsia="ru-RU"/>
        </w:rPr>
        <w:t>ПП «Запорожець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958" w:rsidRPr="00800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», </w:t>
      </w:r>
      <w:proofErr w:type="spellStart"/>
      <w:r w:rsidR="00800958" w:rsidRPr="008009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="00800958" w:rsidRPr="00800958">
        <w:rPr>
          <w:rFonts w:ascii="Times New Roman" w:eastAsia="Times New Roman" w:hAnsi="Times New Roman" w:cs="Times New Roman"/>
          <w:sz w:val="24"/>
          <w:szCs w:val="24"/>
          <w:lang w:eastAsia="ru-RU"/>
        </w:rPr>
        <w:t>. (0542) 662-662</w:t>
      </w:r>
    </w:p>
    <w:p w:rsidR="00800958" w:rsidRPr="00800958" w:rsidRDefault="00800958" w:rsidP="00800958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9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іслати: ПП «Запорожець ОВ», Яковенку С.В.</w:t>
      </w:r>
      <w:r w:rsidR="00B35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E60E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бі О.І.</w:t>
      </w:r>
    </w:p>
    <w:p w:rsidR="00800958" w:rsidRPr="00800958" w:rsidRDefault="00800958" w:rsidP="00800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0958" w:rsidRPr="00800958" w:rsidRDefault="00800958" w:rsidP="00800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0958" w:rsidRPr="00800958" w:rsidRDefault="00800958" w:rsidP="0080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958" w:rsidRPr="00800958" w:rsidRDefault="00800958" w:rsidP="00800958">
      <w:pPr>
        <w:tabs>
          <w:tab w:val="left" w:pos="3261"/>
        </w:tabs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20" w:rsidRDefault="00800958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009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</w:t>
      </w: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00958" w:rsidRPr="00800958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                                </w:t>
      </w:r>
      <w:r w:rsidR="00800958" w:rsidRPr="008009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СТ     ПОГОДЖЕННЯ</w:t>
      </w:r>
    </w:p>
    <w:p w:rsidR="00800958" w:rsidRPr="00800958" w:rsidRDefault="00800958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958" w:rsidRPr="00800958" w:rsidRDefault="00800958" w:rsidP="006E60EA">
      <w:pPr>
        <w:tabs>
          <w:tab w:val="left" w:pos="8931"/>
        </w:tabs>
        <w:spacing w:after="0" w:line="240" w:lineRule="auto"/>
        <w:ind w:right="6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проекту рішення виконавчого комітету Сумської міської ради</w:t>
      </w:r>
    </w:p>
    <w:p w:rsidR="00800958" w:rsidRDefault="00800958" w:rsidP="006E60EA">
      <w:pPr>
        <w:tabs>
          <w:tab w:val="left" w:pos="8931"/>
        </w:tabs>
        <w:spacing w:after="0" w:line="240" w:lineRule="auto"/>
        <w:ind w:right="6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 тариф</w:t>
      </w:r>
      <w:r w:rsidR="006E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80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луги з перевезення пасажирів на автобусн</w:t>
      </w:r>
      <w:r w:rsidR="006E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80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</w:t>
      </w:r>
      <w:r w:rsidR="006E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80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льного користування, що працюють у зви</w:t>
      </w:r>
      <w:r w:rsidR="006E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ному режимі ПП «Запорожець О В</w:t>
      </w:r>
      <w:r w:rsidRPr="0080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A0C20" w:rsidRPr="00800958" w:rsidRDefault="005A0C20" w:rsidP="00800958">
      <w:pPr>
        <w:tabs>
          <w:tab w:val="left" w:pos="8931"/>
        </w:tabs>
        <w:spacing w:after="0" w:line="240" w:lineRule="auto"/>
        <w:ind w:right="6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0958" w:rsidRPr="00800958" w:rsidRDefault="00800958" w:rsidP="00800958">
      <w:pPr>
        <w:tabs>
          <w:tab w:val="left" w:pos="8931"/>
        </w:tabs>
        <w:spacing w:after="0" w:line="240" w:lineRule="auto"/>
        <w:ind w:right="63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0958" w:rsidRDefault="006E60EA" w:rsidP="00800958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ПП «Запорожець О В</w:t>
      </w:r>
      <w:r w:rsidR="00800958" w:rsidRPr="0080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800958" w:rsidRPr="0080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A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00958" w:rsidRPr="0080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0958" w:rsidRPr="008009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.М. Запорожець</w:t>
      </w:r>
    </w:p>
    <w:p w:rsidR="005A0C20" w:rsidRPr="00800958" w:rsidRDefault="005A0C20" w:rsidP="00800958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00958" w:rsidRPr="00800958" w:rsidRDefault="00800958" w:rsidP="008009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Pr="005A0C20" w:rsidRDefault="005A0C20" w:rsidP="005A0C20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A0C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чальник   відділу транспорту, зв’язку</w:t>
      </w:r>
    </w:p>
    <w:p w:rsidR="005A0C20" w:rsidRPr="005A0C20" w:rsidRDefault="005A0C20" w:rsidP="005A0C20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0C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</w:t>
      </w:r>
      <w:r w:rsidR="006E60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 телекомунікаційних послуг</w:t>
      </w:r>
      <w:r w:rsidR="006E60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5A0C20">
        <w:rPr>
          <w:rFonts w:ascii="Times New Roman" w:eastAsia="Times New Roman" w:hAnsi="Times New Roman" w:cs="Times New Roman"/>
          <w:sz w:val="28"/>
          <w:szCs w:val="24"/>
          <w:lang w:eastAsia="ru-RU"/>
        </w:rPr>
        <w:t>С.В. Яковенко</w:t>
      </w:r>
    </w:p>
    <w:p w:rsidR="005A0C20" w:rsidRDefault="005A0C20" w:rsidP="005A0C20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E60EA" w:rsidRPr="00ED0DFC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чальник відділу </w:t>
      </w:r>
    </w:p>
    <w:p w:rsidR="006E60EA" w:rsidRPr="00ED0DFC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токольної роботи та контролю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    Л.В. Моша</w:t>
      </w:r>
    </w:p>
    <w:p w:rsidR="006E60EA" w:rsidRPr="00ED0DFC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E60EA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E60EA" w:rsidRPr="00ED0DFC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E60EA" w:rsidRPr="00ED0DFC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ступник міського голови з питань </w:t>
      </w:r>
    </w:p>
    <w:p w:rsidR="006E60EA" w:rsidRPr="00ED0DFC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іяльності виконавчих органів ради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О.І. Журба</w:t>
      </w:r>
    </w:p>
    <w:p w:rsidR="006E60EA" w:rsidRPr="00ED0DFC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E60EA" w:rsidRPr="00ED0DFC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E60EA" w:rsidRPr="00ED0DFC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E60EA" w:rsidRPr="00ED0DFC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E60EA" w:rsidRPr="00ED0DFC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альник правового управлінн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.В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йченко</w:t>
      </w:r>
    </w:p>
    <w:p w:rsidR="006E60EA" w:rsidRPr="00ED0DFC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E60EA" w:rsidRPr="00ED0DFC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E60EA" w:rsidRPr="00ED0DFC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E60EA" w:rsidRPr="00ED0DFC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ступник міського голови, керуючий </w:t>
      </w:r>
    </w:p>
    <w:p w:rsidR="006E60EA" w:rsidRPr="000D210D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равами виконавчого комітету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С.Я. Пак</w:t>
      </w:r>
    </w:p>
    <w:p w:rsidR="006E60EA" w:rsidRPr="000D210D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E60EA" w:rsidRPr="000D210D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6E60EA" w:rsidRPr="000D210D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E60EA" w:rsidRPr="000D210D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ект рішення підготовлений з урахуванням вимог Закону України «Про доступ до публічної інформації» та Закону України "Про захист персональних даних».</w:t>
      </w:r>
    </w:p>
    <w:p w:rsidR="006E60EA" w:rsidRPr="00045E11" w:rsidRDefault="006E60EA" w:rsidP="006E60E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60EA" w:rsidRPr="000D210D" w:rsidRDefault="006E60EA" w:rsidP="006E60EA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чальник   відділу транспорту, зв’язку</w:t>
      </w:r>
    </w:p>
    <w:p w:rsidR="006E60EA" w:rsidRPr="000D210D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 телекомунікаційних послуг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</w:t>
      </w:r>
      <w:r w:rsidRPr="000D210D">
        <w:rPr>
          <w:rFonts w:ascii="Times New Roman" w:eastAsia="Times New Roman" w:hAnsi="Times New Roman" w:cs="Times New Roman"/>
          <w:sz w:val="28"/>
          <w:szCs w:val="24"/>
          <w:lang w:eastAsia="ru-RU"/>
        </w:rPr>
        <w:t>С.В. Яковенко</w:t>
      </w:r>
    </w:p>
    <w:p w:rsidR="006E60EA" w:rsidRPr="009A0884" w:rsidRDefault="006E60EA" w:rsidP="006E60EA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E60EA" w:rsidRDefault="006E60EA" w:rsidP="00800958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0958" w:rsidRPr="00800958" w:rsidRDefault="00800958" w:rsidP="00800958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0" w:name="_GoBack"/>
      <w:bookmarkEnd w:id="0"/>
      <w:r w:rsidRPr="0080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П «Запорожець О.В.»                                                         </w:t>
      </w:r>
      <w:r w:rsidRPr="008009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.М. Запорожець</w:t>
      </w:r>
    </w:p>
    <w:p w:rsidR="00800958" w:rsidRPr="00800958" w:rsidRDefault="00800958" w:rsidP="00800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4B3E" w:rsidRDefault="006E60EA"/>
    <w:sectPr w:rsidR="000C4B3E" w:rsidSect="006E60E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0AB4"/>
    <w:multiLevelType w:val="hybridMultilevel"/>
    <w:tmpl w:val="BBFE7EF8"/>
    <w:lvl w:ilvl="0" w:tplc="863E945E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057E1D"/>
    <w:multiLevelType w:val="hybridMultilevel"/>
    <w:tmpl w:val="8130A042"/>
    <w:lvl w:ilvl="0" w:tplc="7B36336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4317E0"/>
    <w:multiLevelType w:val="hybridMultilevel"/>
    <w:tmpl w:val="CAE8E4D6"/>
    <w:lvl w:ilvl="0" w:tplc="6B2E276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A0"/>
    <w:rsid w:val="00363BA0"/>
    <w:rsid w:val="00446A70"/>
    <w:rsid w:val="00513E0E"/>
    <w:rsid w:val="00524C8C"/>
    <w:rsid w:val="005A0C20"/>
    <w:rsid w:val="006E60EA"/>
    <w:rsid w:val="00800958"/>
    <w:rsid w:val="00B3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9D6F"/>
  <w15:docId w15:val="{2377F5B3-C021-4E8D-96A6-DE9F5B90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0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8090-F622-4878-9535-9CEEDE3F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Наталія Борисівна</dc:creator>
  <cp:keywords/>
  <dc:description/>
  <cp:lastModifiedBy>Чірка Інна Вікторівна</cp:lastModifiedBy>
  <cp:revision>6</cp:revision>
  <cp:lastPrinted>2017-08-15T14:08:00Z</cp:lastPrinted>
  <dcterms:created xsi:type="dcterms:W3CDTF">2017-08-15T10:36:00Z</dcterms:created>
  <dcterms:modified xsi:type="dcterms:W3CDTF">2017-11-17T13:12:00Z</dcterms:modified>
</cp:coreProperties>
</file>